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476550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476550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FB23A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Instrumentation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C1ED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23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C1ED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476550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476550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FB23A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Instrumentation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C1ED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23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C1ED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4E7D8E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4E7D8E" w:rsidTr="004E7D8E">
        <w:tc>
          <w:tcPr>
            <w:tcW w:w="3865" w:type="dxa"/>
          </w:tcPr>
          <w:p w:rsidR="004E7D8E" w:rsidRPr="00E67D37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4E7D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4E7D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ATH 1170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5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</w:pPr>
            <w:r w:rsidRPr="00D7603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rPr>
          <w:trHeight w:val="110"/>
        </w:trPr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: Electrical Automation Theory</w:t>
            </w:r>
          </w:p>
        </w:tc>
        <w:tc>
          <w:tcPr>
            <w:tcW w:w="635" w:type="dxa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, ESET 0102L, ESET 0110, ESET 0110L</w:t>
            </w: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2</w:t>
            </w:r>
          </w:p>
        </w:tc>
      </w:tr>
      <w:tr w:rsidR="004E7D8E" w:rsidTr="004E7D8E">
        <w:tc>
          <w:tcPr>
            <w:tcW w:w="3865" w:type="dxa"/>
          </w:tcPr>
          <w:p w:rsidR="004E7D8E" w:rsidRPr="00833249" w:rsidRDefault="004E7D8E" w:rsidP="004E7D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ST 0282: Electrical automation Theory Laboratory</w:t>
            </w:r>
          </w:p>
        </w:tc>
        <w:tc>
          <w:tcPr>
            <w:tcW w:w="635" w:type="dxa"/>
          </w:tcPr>
          <w:p w:rsidR="004E7D8E" w:rsidRPr="00833249" w:rsidRDefault="004E7D8E" w:rsidP="004E7D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</w:t>
            </w: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7D8E" w:rsidTr="0013353F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&amp; Behavioral Ways of Knowing 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E7D8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13353F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2: Process Measurement and Control Theory</w:t>
            </w:r>
          </w:p>
        </w:tc>
        <w:tc>
          <w:tcPr>
            <w:tcW w:w="635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 and INST 0282</w:t>
            </w: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 0293</w:t>
            </w:r>
          </w:p>
        </w:tc>
      </w:tr>
      <w:tr w:rsidR="004E7D8E" w:rsidTr="0013353F">
        <w:tc>
          <w:tcPr>
            <w:tcW w:w="3865" w:type="dxa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3: Process Measurement and Control Lab</w:t>
            </w:r>
          </w:p>
        </w:tc>
        <w:tc>
          <w:tcPr>
            <w:tcW w:w="635" w:type="dxa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CE3396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 0292</w:t>
            </w:r>
          </w:p>
        </w:tc>
      </w:tr>
      <w:tr w:rsidR="004E7D8E" w:rsidTr="004E7D8E"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B00D09">
        <w:trPr>
          <w:trHeight w:val="275"/>
        </w:trPr>
        <w:tc>
          <w:tcPr>
            <w:tcW w:w="11070" w:type="dxa"/>
            <w:gridSpan w:val="9"/>
          </w:tcPr>
          <w:p w:rsidR="004E7D8E" w:rsidRPr="00943870" w:rsidRDefault="004E7D8E" w:rsidP="004E7D8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D8E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476550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76550">
              <w:rPr>
                <w:b/>
                <w:sz w:val="24"/>
                <w:szCs w:val="24"/>
              </w:rPr>
              <w:t>21</w:t>
            </w:r>
            <w:r w:rsidR="004E7D8E">
              <w:rPr>
                <w:b/>
                <w:sz w:val="24"/>
                <w:szCs w:val="24"/>
              </w:rPr>
              <w:t>-202</w:t>
            </w:r>
            <w:r w:rsidR="00476550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E7D8E" w:rsidP="00686401">
            <w:pPr>
              <w:jc w:val="center"/>
              <w:rPr>
                <w:b/>
                <w:sz w:val="18"/>
                <w:szCs w:val="18"/>
              </w:rPr>
            </w:pPr>
            <w:r w:rsidRPr="004E7D8E">
              <w:rPr>
                <w:b/>
                <w:sz w:val="16"/>
                <w:szCs w:val="18"/>
              </w:rPr>
              <w:t>1</w:t>
            </w:r>
            <w:r w:rsidR="00B60C98" w:rsidRPr="004E7D8E">
              <w:rPr>
                <w:b/>
                <w:sz w:val="16"/>
                <w:szCs w:val="18"/>
              </w:rPr>
              <w:t>6</w:t>
            </w:r>
            <w:r w:rsidRPr="004E7D8E">
              <w:rPr>
                <w:b/>
                <w:sz w:val="16"/>
                <w:szCs w:val="18"/>
              </w:rPr>
              <w:t>-17</w:t>
            </w:r>
            <w:r w:rsidR="00B60C98" w:rsidRPr="004E7D8E">
              <w:rPr>
                <w:b/>
                <w:sz w:val="16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4E7D8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4E7D8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033A94">
        <w:trPr>
          <w:trHeight w:val="247"/>
        </w:trPr>
        <w:tc>
          <w:tcPr>
            <w:tcW w:w="4860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540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E7D8E" w:rsidRPr="00B60C98" w:rsidTr="00033A94">
        <w:trPr>
          <w:trHeight w:val="248"/>
        </w:trPr>
        <w:tc>
          <w:tcPr>
            <w:tcW w:w="4860" w:type="dxa"/>
            <w:shd w:val="clear" w:color="auto" w:fill="auto"/>
          </w:tcPr>
          <w:p w:rsidR="004E7D8E" w:rsidRPr="00E67D37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Pr="00E67D37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81: Electrical Automation Theor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7D8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833249" w:rsidRDefault="004E7D8E" w:rsidP="004E7D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ST 0282: Electrical automation Theory Labora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E7D8E" w:rsidRPr="00833249" w:rsidRDefault="004E7D8E" w:rsidP="004E7D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E7D8E" w:rsidRPr="00B60C98" w:rsidTr="00033A94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2: Process Measurement and Control Theory</w:t>
            </w: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93: Process Measurement and Control Laboratory</w:t>
            </w: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E7D8E" w:rsidRPr="00B60C98" w:rsidTr="00033A94">
        <w:tc>
          <w:tcPr>
            <w:tcW w:w="4860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</w:tr>
      <w:tr w:rsidR="004E7D8E" w:rsidRPr="00B60C98" w:rsidTr="008A603F">
        <w:tc>
          <w:tcPr>
            <w:tcW w:w="5400" w:type="dxa"/>
            <w:gridSpan w:val="2"/>
            <w:shd w:val="clear" w:color="auto" w:fill="auto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or MATH 1170                                      (counted as GE Obj.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4E7D8E" w:rsidRPr="00B60C98" w:rsidTr="002118A3">
        <w:tc>
          <w:tcPr>
            <w:tcW w:w="5400" w:type="dxa"/>
            <w:gridSpan w:val="2"/>
            <w:shd w:val="clear" w:color="auto" w:fill="auto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as GE Obj.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2C6294" w:rsidRDefault="004E7D8E" w:rsidP="004E7D8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2C6294" w:rsidRDefault="004E7D8E" w:rsidP="004E7D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E7D8E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E7D8E" w:rsidRPr="002B6A71" w:rsidRDefault="004E7D8E" w:rsidP="004E7D8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7D8E" w:rsidRPr="00B60C98" w:rsidTr="004E7D8E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7</w:t>
            </w: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E14260" w:rsidRDefault="004E7D8E" w:rsidP="004E7D8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E7D8E" w:rsidRPr="00B60C98" w:rsidTr="004E7D8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E7D8E" w:rsidRPr="00B60C98" w:rsidTr="004E7D8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4E7D8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</w:p>
        </w:tc>
      </w:tr>
      <w:tr w:rsidR="004E7D8E" w:rsidRPr="00B60C98" w:rsidTr="004E7D8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E7D8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1F656B" w:rsidRDefault="004E7D8E" w:rsidP="004E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4E7D8E" w:rsidRPr="00B60C98" w:rsidRDefault="004E7D8E" w:rsidP="004E7D8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E7D8E" w:rsidRPr="004C0486" w:rsidRDefault="004E7D8E" w:rsidP="004E7D8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7D8E" w:rsidRPr="008C01E4" w:rsidRDefault="004E7D8E" w:rsidP="004E7D8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7D8E" w:rsidRPr="004C0486" w:rsidRDefault="004E7D8E" w:rsidP="004E7D8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7D8E" w:rsidRDefault="004E7D8E" w:rsidP="004E7D8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7D8E" w:rsidRPr="004C0486" w:rsidRDefault="004E7D8E" w:rsidP="004E7D8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  <w:tr w:rsidR="004E7D8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D8E" w:rsidRPr="001F656B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D8E" w:rsidRPr="00521695" w:rsidRDefault="004E7D8E" w:rsidP="004E7D8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E7D8E" w:rsidRPr="00B60C98" w:rsidRDefault="004E7D8E" w:rsidP="004E7D8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E7D8E" w:rsidP="00476550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AAS, Instrumentation Engineering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D3" w:rsidRDefault="006C1ED3" w:rsidP="008518ED">
      <w:pPr>
        <w:spacing w:after="0" w:line="240" w:lineRule="auto"/>
      </w:pPr>
      <w:r>
        <w:separator/>
      </w:r>
    </w:p>
  </w:endnote>
  <w:endnote w:type="continuationSeparator" w:id="0">
    <w:p w:rsidR="006C1ED3" w:rsidRDefault="006C1ED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D3" w:rsidRDefault="006C1ED3" w:rsidP="008518ED">
      <w:pPr>
        <w:spacing w:after="0" w:line="240" w:lineRule="auto"/>
      </w:pPr>
      <w:r>
        <w:separator/>
      </w:r>
    </w:p>
  </w:footnote>
  <w:footnote w:type="continuationSeparator" w:id="0">
    <w:p w:rsidR="006C1ED3" w:rsidRDefault="006C1ED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6550"/>
    <w:rsid w:val="00477592"/>
    <w:rsid w:val="00485255"/>
    <w:rsid w:val="004B2B19"/>
    <w:rsid w:val="004B37B0"/>
    <w:rsid w:val="004C0486"/>
    <w:rsid w:val="004C0D1C"/>
    <w:rsid w:val="004E7D8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84B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1ED3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C8A"/>
    <w:rsid w:val="008F1E98"/>
    <w:rsid w:val="008F6048"/>
    <w:rsid w:val="00936658"/>
    <w:rsid w:val="00943870"/>
    <w:rsid w:val="00944648"/>
    <w:rsid w:val="00975015"/>
    <w:rsid w:val="0098617C"/>
    <w:rsid w:val="009A04AB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B23A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CAB1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D0C1-E1DC-4E91-BE64-9BCDF7F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4</cp:revision>
  <cp:lastPrinted>2019-06-07T15:50:00Z</cp:lastPrinted>
  <dcterms:created xsi:type="dcterms:W3CDTF">2020-02-12T20:08:00Z</dcterms:created>
  <dcterms:modified xsi:type="dcterms:W3CDTF">2021-05-20T17:56:00Z</dcterms:modified>
</cp:coreProperties>
</file>